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5B8" w:rsidRPr="00FD7295" w:rsidRDefault="00A315B8" w:rsidP="00A315B8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93D15" w:rsidRPr="004507FD" w:rsidRDefault="00A315B8" w:rsidP="0034075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07F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ценарий новогоднего праздника в форме квест - игры для детей </w:t>
      </w:r>
      <w:r w:rsidR="00F93D15" w:rsidRPr="004507F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аршей и </w:t>
      </w:r>
      <w:r w:rsidRPr="004507F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дготовительной группы </w:t>
      </w:r>
    </w:p>
    <w:p w:rsidR="00A315B8" w:rsidRPr="004507FD" w:rsidRDefault="00A315B8" w:rsidP="0034075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07FD">
        <w:rPr>
          <w:rFonts w:ascii="Times New Roman" w:hAnsi="Times New Roman" w:cs="Times New Roman"/>
          <w:b/>
          <w:sz w:val="28"/>
          <w:szCs w:val="28"/>
          <w:lang w:eastAsia="ru-RU"/>
        </w:rPr>
        <w:t>«Приключения у волшебных часов»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0A49E4">
        <w:rPr>
          <w:rFonts w:ascii="Times New Roman" w:hAnsi="Times New Roman" w:cs="Times New Roman"/>
          <w:color w:val="000000"/>
          <w:sz w:val="28"/>
          <w:szCs w:val="28"/>
        </w:rPr>
        <w:t>Герои: Дед Мороз, Снегурочка, Баба Яга, Снеговик.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A315B8" w:rsidRPr="00857FBC" w:rsidRDefault="00F93D15" w:rsidP="00F93D15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FBC">
        <w:rPr>
          <w:rFonts w:ascii="Times New Roman" w:hAnsi="Times New Roman" w:cs="Times New Roman"/>
          <w:b/>
          <w:color w:val="000000"/>
          <w:sz w:val="28"/>
          <w:szCs w:val="28"/>
        </w:rPr>
        <w:t>Ход праздника</w:t>
      </w:r>
      <w:r w:rsidR="00857FB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bookmarkStart w:id="0" w:name="_GoBack"/>
      <w:bookmarkEnd w:id="0"/>
    </w:p>
    <w:p w:rsidR="00F93D15" w:rsidRPr="000A49E4" w:rsidRDefault="00F93D15" w:rsidP="00F93D15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и под музыку входят в зал. Встают вокруг елочки.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ебенок 1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ак красиво в нашем зале,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ы гостей сюда позвали.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еселится весь народ –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ы встречаем Новый год! 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ебенок 2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коро вместе с нами будет 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ш любимый Дед Мороз,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икого он не забудет,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везет подарков воз. 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бенок </w:t>
      </w:r>
      <w:r w:rsidR="00EE0B8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 Новым годом! С Новым годом!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 песней, елкой, хороводом!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 бусами, хлопушками,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выми игрушками! 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A315B8" w:rsidRPr="000A49E4" w:rsidRDefault="00EE0B82" w:rsidP="00A315B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ебенок 4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 сегодня в день чудесный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ведем мы хоровод,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поем мы дружно песню,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дравствуй, здравствуй, Новый год! </w:t>
      </w:r>
    </w:p>
    <w:p w:rsidR="00A315B8" w:rsidRPr="000A49E4" w:rsidRDefault="00A315B8" w:rsidP="00A315B8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315B8" w:rsidRDefault="00F93D15" w:rsidP="00F93D1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                            П</w:t>
      </w:r>
      <w:r w:rsidR="00A315B8" w:rsidRPr="000A49E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есн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я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315B8" w:rsidRPr="000A49E4" w:rsidRDefault="00EE0B82" w:rsidP="00A315B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ебенок 5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озле ёлки ожидают 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с сегодня чудеса,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этот праздник оживают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брых сказок голоса! 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бенок </w:t>
      </w:r>
      <w:r w:rsidR="00EE0B8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олотым дождем сверкает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ш уютный, светлый зал, 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лка в круг вас приглашает, 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ас для праздника настал! 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7FBC" w:rsidRDefault="00857FBC" w:rsidP="00A315B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857FBC" w:rsidRDefault="00857FBC" w:rsidP="00A315B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A315B8" w:rsidRPr="000A49E4" w:rsidRDefault="00A315B8" w:rsidP="00A315B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Дети</w:t>
      </w:r>
      <w:r w:rsidRPr="000A49E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садятся на стульчики.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бенок </w:t>
      </w:r>
      <w:r w:rsidR="00EE0B8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7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ак нарядно зал украшен.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вёздочки, фонарики, мишура и шарики.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центре для красы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исят </w:t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лшебные часы. 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315B8" w:rsidRPr="000A49E4" w:rsidRDefault="00A315B8" w:rsidP="00A315B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0A49E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Фонограмма «Звук тиканья часов»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49E4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0A49E4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й, послушайте, ребята!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то за звуки слышим мы?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Это тикают негромко новогодние часы.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49E4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</w:t>
      </w:r>
      <w:r w:rsidRPr="00D7492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D7492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ебята, как вы думаете, зачем нам в новый год часы. Что мы новый год без часов не сможем встретить? (ответы детей)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0A49E4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Ведущая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:</w:t>
      </w:r>
      <w:r w:rsidRPr="000A49E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Мы ждем, что под новый год всегда случается волшебство, оживает сказка, в новогоднюю ночь в каждый дом заглядывает Дед Мороз с подарками – это ли не чудо! 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ши часы тоже не простые волшебные. Они отсчитывают время до Нового года. Как всегда под Новый год сказка в гости к нам идёт.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ише, тише, свет погас. Наступил волшебный час…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ремя добрых новостей, время сказочных гостей! Кто же в гости к нам придет?</w:t>
      </w:r>
    </w:p>
    <w:p w:rsidR="00A315B8" w:rsidRPr="000A49E4" w:rsidRDefault="00A315B8" w:rsidP="00A315B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A315B8" w:rsidRPr="000A49E4" w:rsidRDefault="00A315B8" w:rsidP="00A315B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0A49E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Фонограмма в зал влетает Баба - Яга,</w:t>
      </w:r>
    </w:p>
    <w:p w:rsidR="00A315B8" w:rsidRPr="000A49E4" w:rsidRDefault="00A315B8" w:rsidP="00A315B8">
      <w:pPr>
        <w:pStyle w:val="a3"/>
        <w:jc w:val="center"/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</w:pPr>
      <w:r w:rsidRPr="000A49E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облетает  вокруг елки, пугает детей</w:t>
      </w:r>
    </w:p>
    <w:p w:rsidR="00A315B8" w:rsidRPr="000A49E4" w:rsidRDefault="00A315B8" w:rsidP="00A315B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D7492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Баба-Яга: 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t xml:space="preserve"> Баба-Яга вредная и злая, в лесу дремучем я живу, безмолвие покой люблю,</w:t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мех и веселье не терплю. Я новый год испорчу вам. Вашему празднику конец,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то уйдет, тот молодец!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49E4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то как это «празднику конец»?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ы пришла на детский праздник, 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ак последний безобразник, 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Хватит тут хозяйничать, 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Хватит безобразничать! 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74927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Баба-Яга: </w:t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ы смотрю: совсем зазнались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 меня не испугались! Вот я вам!</w:t>
      </w:r>
      <w:r w:rsidRPr="000A49E4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315B8" w:rsidRPr="000A49E4" w:rsidRDefault="00A315B8" w:rsidP="00A315B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0A49E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Забирает цифры у часов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т вам мой подарочек на Новый год! 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льзя без цифр час узн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огда наступит празд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 цифры вам никогда не найти. Ха-ха-ха!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 Дед Мороз к вам не придет. Ха-ха-ха!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315B8" w:rsidRPr="000A49E4" w:rsidRDefault="00A315B8" w:rsidP="00A315B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0A49E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Прячет незаметно цифры, рассыпает конфетти.</w:t>
      </w:r>
    </w:p>
    <w:p w:rsidR="00A315B8" w:rsidRPr="000A49E4" w:rsidRDefault="00A315B8" w:rsidP="00A315B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857FBC" w:rsidRDefault="00857FBC" w:rsidP="00A315B8">
      <w:pPr>
        <w:pStyle w:val="a3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</w:p>
    <w:p w:rsidR="00857FBC" w:rsidRDefault="00857FBC" w:rsidP="00A315B8">
      <w:pPr>
        <w:pStyle w:val="a3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</w:p>
    <w:p w:rsidR="00857FBC" w:rsidRDefault="00857FBC" w:rsidP="00A315B8">
      <w:pPr>
        <w:pStyle w:val="a3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74927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Баба-Яга: </w:t>
      </w:r>
      <w:r w:rsidRPr="000A49E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от вам!!!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49E4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Ведуща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у что ты за вредная старуха, сама веселиться не умеешь и другим праздник портишь. Вот беда, часы наши больше не стучат,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 отстают и не спешат. Но мы с детьми трудностей не боимся, возьмёмся за руки, друзья!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о мною хором, дружно, скажем волшебные слова: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сказках так заведено – побеждать добро должно!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7492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Баба-Яга: </w:t>
      </w:r>
      <w:r w:rsidRPr="000A49E4">
        <w:rPr>
          <w:rFonts w:ascii="Times New Roman" w:hAnsi="Times New Roman" w:cs="Times New Roman"/>
          <w:iCs/>
          <w:sz w:val="28"/>
          <w:szCs w:val="28"/>
          <w:lang w:eastAsia="ru-RU"/>
        </w:rPr>
        <w:t>Ну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Pr="000A49E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аз вы хорошо сказки знаете, то должны знать, что в сказках случаются чудеса</w:t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Знаете об этом? (дети отвечают)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тобы у вас хоть что-нибудь получилось, меня старую надо задобрить!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49E4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Ведуща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Pr="000A49E4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аба-Яга, ну ты же не такая вредная как кажешься, и в сказках ты доброй бываешь.  Дети сделаем подарок Бабе -Яге.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315B8" w:rsidRPr="00386435" w:rsidRDefault="00A315B8" w:rsidP="00A315B8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Песня</w:t>
      </w:r>
    </w:p>
    <w:p w:rsidR="00A315B8" w:rsidRDefault="00A315B8" w:rsidP="00A315B8">
      <w:pPr>
        <w:pStyle w:val="a3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D74927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Баба-Яга: </w:t>
      </w:r>
      <w:r w:rsidRPr="000A49E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й, спасибо, сколько я пакостила и вредничала, никто мне взамен ничего хорошего не делал. За это я вам одну цифру дам (дети приклеили цифру к часам).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D74927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Баба-Яга: </w:t>
      </w:r>
      <w:r w:rsidRPr="000A49E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й, как я люблю плясать, а особенно в игры разные играть. Порадуйте старую ещё. Косточки мои надо размять.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</w:p>
    <w:p w:rsidR="00A315B8" w:rsidRPr="000A49E4" w:rsidRDefault="00A315B8" w:rsidP="00A315B8">
      <w:pPr>
        <w:pStyle w:val="a3"/>
        <w:jc w:val="center"/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</w:pPr>
      <w:r w:rsidRPr="000A49E4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  <w:t>Игра «Бег на метлах вокруг ёлки»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0A49E4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Б</w:t>
      </w:r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аба</w:t>
      </w:r>
      <w:r w:rsidRPr="000A49E4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-Я</w:t>
      </w:r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га:</w:t>
      </w:r>
      <w:r w:rsidRPr="000A49E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Ух, молодцы! Уморили, угодили. Вот от меня за  это ещё одна награда (дарит ещё цифру). Прощайте!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0A49E4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Ведущая</w:t>
      </w:r>
      <w:r w:rsidRPr="000A49E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: Баба-Яга, а как же мы остальные найдем?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D74927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Баба-Яга: </w:t>
      </w:r>
      <w:r w:rsidRPr="000A49E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Для того чтобы найти все цифры вам надо будет пройти сложные испытания,  преодолеть препятствия и быть смелыми, храбрыми, ловкими. Вы готовы?  </w:t>
      </w:r>
    </w:p>
    <w:p w:rsidR="00A315B8" w:rsidRDefault="00A315B8" w:rsidP="00A315B8">
      <w:pPr>
        <w:pStyle w:val="a3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0A49E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ам нужно оставаться такими же добрыми,  дружными, и внимательными. А подсказку вы найдете, если отгадаете загадку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:</w:t>
      </w:r>
      <w:r w:rsidR="00EE0B8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 </w:t>
      </w:r>
    </w:p>
    <w:p w:rsidR="00EE0B82" w:rsidRDefault="00EE0B82" w:rsidP="00A315B8">
      <w:pPr>
        <w:pStyle w:val="a3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</w:p>
    <w:p w:rsidR="00A315B8" w:rsidRPr="00EE0B82" w:rsidRDefault="00EE0B82" w:rsidP="00EE0B82">
      <w:pPr>
        <w:pStyle w:val="a3"/>
        <w:jc w:val="center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EE0B82">
        <w:rPr>
          <w:rFonts w:ascii="Helvetica" w:hAnsi="Helvetica" w:cs="Helvetica"/>
          <w:b/>
          <w:color w:val="333333"/>
          <w:sz w:val="25"/>
          <w:szCs w:val="25"/>
          <w:shd w:val="clear" w:color="auto" w:fill="FFFFFF"/>
        </w:rPr>
        <w:t>Что за дерево такое -</w:t>
      </w:r>
      <w:r w:rsidRPr="00EE0B82">
        <w:rPr>
          <w:rFonts w:ascii="Helvetica" w:hAnsi="Helvetica" w:cs="Helvetica"/>
          <w:b/>
          <w:color w:val="333333"/>
          <w:sz w:val="25"/>
          <w:szCs w:val="25"/>
        </w:rPr>
        <w:br/>
      </w:r>
      <w:r w:rsidRPr="00EE0B82">
        <w:rPr>
          <w:rFonts w:ascii="Helvetica" w:hAnsi="Helvetica" w:cs="Helvetica"/>
          <w:b/>
          <w:color w:val="333333"/>
          <w:sz w:val="25"/>
          <w:szCs w:val="25"/>
          <w:shd w:val="clear" w:color="auto" w:fill="FFFFFF"/>
        </w:rPr>
        <w:t>Вся макушка в серебре?</w:t>
      </w:r>
      <w:r w:rsidRPr="00EE0B82">
        <w:rPr>
          <w:rFonts w:ascii="Helvetica" w:hAnsi="Helvetica" w:cs="Helvetica"/>
          <w:b/>
          <w:color w:val="333333"/>
          <w:sz w:val="25"/>
          <w:szCs w:val="25"/>
        </w:rPr>
        <w:br/>
      </w:r>
      <w:r w:rsidRPr="00EE0B82">
        <w:rPr>
          <w:rFonts w:ascii="Helvetica" w:hAnsi="Helvetica" w:cs="Helvetica"/>
          <w:b/>
          <w:color w:val="333333"/>
          <w:sz w:val="25"/>
          <w:szCs w:val="25"/>
          <w:shd w:val="clear" w:color="auto" w:fill="FFFFFF"/>
        </w:rPr>
        <w:t>Расцвело у нас зимою</w:t>
      </w:r>
      <w:r w:rsidRPr="00EE0B82">
        <w:rPr>
          <w:rFonts w:ascii="Helvetica" w:hAnsi="Helvetica" w:cs="Helvetica"/>
          <w:b/>
          <w:color w:val="333333"/>
          <w:sz w:val="25"/>
          <w:szCs w:val="25"/>
        </w:rPr>
        <w:br/>
      </w:r>
      <w:r w:rsidRPr="00EE0B82">
        <w:rPr>
          <w:rFonts w:ascii="Helvetica" w:hAnsi="Helvetica" w:cs="Helvetica"/>
          <w:b/>
          <w:color w:val="333333"/>
          <w:sz w:val="25"/>
          <w:szCs w:val="25"/>
          <w:shd w:val="clear" w:color="auto" w:fill="FFFFFF"/>
        </w:rPr>
        <w:t>В день морозный в декабре.</w:t>
      </w:r>
      <w:r w:rsidRPr="00EE0B82">
        <w:rPr>
          <w:rFonts w:ascii="Helvetica" w:hAnsi="Helvetica" w:cs="Helvetica"/>
          <w:b/>
          <w:color w:val="333333"/>
          <w:sz w:val="25"/>
          <w:szCs w:val="25"/>
        </w:rPr>
        <w:br/>
      </w:r>
      <w:r w:rsidRPr="00EE0B82">
        <w:rPr>
          <w:rFonts w:ascii="Helvetica" w:hAnsi="Helvetica" w:cs="Helvetica"/>
          <w:b/>
          <w:color w:val="333333"/>
          <w:sz w:val="25"/>
          <w:szCs w:val="25"/>
          <w:shd w:val="clear" w:color="auto" w:fill="FFFFFF"/>
        </w:rPr>
        <w:t>И орехи, и конфеты,</w:t>
      </w:r>
      <w:r w:rsidRPr="00EE0B82">
        <w:rPr>
          <w:rFonts w:ascii="Helvetica" w:hAnsi="Helvetica" w:cs="Helvetica"/>
          <w:b/>
          <w:color w:val="333333"/>
          <w:sz w:val="25"/>
          <w:szCs w:val="25"/>
        </w:rPr>
        <w:br/>
      </w:r>
      <w:r w:rsidRPr="00EE0B82">
        <w:rPr>
          <w:rFonts w:ascii="Helvetica" w:hAnsi="Helvetica" w:cs="Helvetica"/>
          <w:b/>
          <w:color w:val="333333"/>
          <w:sz w:val="25"/>
          <w:szCs w:val="25"/>
          <w:shd w:val="clear" w:color="auto" w:fill="FFFFFF"/>
        </w:rPr>
        <w:t>И шары на ней висят.</w:t>
      </w:r>
      <w:r w:rsidRPr="00EE0B82">
        <w:rPr>
          <w:rFonts w:ascii="Helvetica" w:hAnsi="Helvetica" w:cs="Helvetica"/>
          <w:b/>
          <w:color w:val="333333"/>
          <w:sz w:val="25"/>
          <w:szCs w:val="25"/>
        </w:rPr>
        <w:br/>
      </w:r>
      <w:r w:rsidRPr="00EE0B82">
        <w:rPr>
          <w:rFonts w:ascii="Helvetica" w:hAnsi="Helvetica" w:cs="Helvetica"/>
          <w:b/>
          <w:color w:val="333333"/>
          <w:sz w:val="25"/>
          <w:szCs w:val="25"/>
          <w:shd w:val="clear" w:color="auto" w:fill="FFFFFF"/>
        </w:rPr>
        <w:t>Есть на дереве на этом</w:t>
      </w:r>
      <w:r w:rsidRPr="00EE0B82">
        <w:rPr>
          <w:rFonts w:ascii="Helvetica" w:hAnsi="Helvetica" w:cs="Helvetica"/>
          <w:b/>
          <w:color w:val="333333"/>
          <w:sz w:val="25"/>
          <w:szCs w:val="25"/>
        </w:rPr>
        <w:br/>
      </w:r>
      <w:r w:rsidRPr="00EE0B82">
        <w:rPr>
          <w:rFonts w:ascii="Helvetica" w:hAnsi="Helvetica" w:cs="Helvetica"/>
          <w:b/>
          <w:color w:val="333333"/>
          <w:sz w:val="25"/>
          <w:szCs w:val="25"/>
          <w:shd w:val="clear" w:color="auto" w:fill="FFFFFF"/>
        </w:rPr>
        <w:t>Всё для радости ребят.</w:t>
      </w:r>
      <w:r w:rsidRPr="00EE0B82">
        <w:rPr>
          <w:rFonts w:ascii="Helvetica" w:hAnsi="Helvetica" w:cs="Helvetica"/>
          <w:b/>
          <w:color w:val="333333"/>
          <w:sz w:val="25"/>
          <w:szCs w:val="25"/>
        </w:rPr>
        <w:br/>
      </w:r>
      <w:r w:rsidRPr="00EE0B82">
        <w:rPr>
          <w:rFonts w:ascii="Helvetica" w:hAnsi="Helvetica" w:cs="Helvetica"/>
          <w:b/>
          <w:color w:val="333333"/>
          <w:sz w:val="25"/>
          <w:szCs w:val="25"/>
          <w:shd w:val="clear" w:color="auto" w:fill="FFFFFF"/>
        </w:rPr>
        <w:t>Созревают фрукты летом,</w:t>
      </w:r>
      <w:r w:rsidRPr="00EE0B82">
        <w:rPr>
          <w:rFonts w:ascii="Helvetica" w:hAnsi="Helvetica" w:cs="Helvetica"/>
          <w:b/>
          <w:color w:val="333333"/>
          <w:sz w:val="25"/>
          <w:szCs w:val="25"/>
        </w:rPr>
        <w:br/>
      </w:r>
      <w:r w:rsidRPr="00EE0B82">
        <w:rPr>
          <w:rFonts w:ascii="Helvetica" w:hAnsi="Helvetica" w:cs="Helvetica"/>
          <w:b/>
          <w:color w:val="333333"/>
          <w:sz w:val="25"/>
          <w:szCs w:val="25"/>
          <w:shd w:val="clear" w:color="auto" w:fill="FFFFFF"/>
        </w:rPr>
        <w:t>Летом яблок полон сад,</w:t>
      </w:r>
      <w:r w:rsidRPr="00EE0B82">
        <w:rPr>
          <w:rFonts w:ascii="Helvetica" w:hAnsi="Helvetica" w:cs="Helvetica"/>
          <w:b/>
          <w:color w:val="333333"/>
          <w:sz w:val="25"/>
          <w:szCs w:val="25"/>
        </w:rPr>
        <w:br/>
      </w:r>
      <w:r w:rsidRPr="00EE0B82">
        <w:rPr>
          <w:rFonts w:ascii="Helvetica" w:hAnsi="Helvetica" w:cs="Helvetica"/>
          <w:b/>
          <w:color w:val="333333"/>
          <w:sz w:val="25"/>
          <w:szCs w:val="25"/>
          <w:shd w:val="clear" w:color="auto" w:fill="FFFFFF"/>
        </w:rPr>
        <w:t>А на дереве на этом</w:t>
      </w:r>
      <w:r w:rsidRPr="00EE0B82">
        <w:rPr>
          <w:rFonts w:ascii="Helvetica" w:hAnsi="Helvetica" w:cs="Helvetica"/>
          <w:b/>
          <w:color w:val="333333"/>
          <w:sz w:val="25"/>
          <w:szCs w:val="25"/>
        </w:rPr>
        <w:br/>
      </w:r>
      <w:r w:rsidRPr="00EE0B82">
        <w:rPr>
          <w:rFonts w:ascii="Helvetica" w:hAnsi="Helvetica" w:cs="Helvetica"/>
          <w:b/>
          <w:color w:val="333333"/>
          <w:sz w:val="25"/>
          <w:szCs w:val="25"/>
          <w:shd w:val="clear" w:color="auto" w:fill="FFFFFF"/>
        </w:rPr>
        <w:t>И зимой они висят.</w:t>
      </w:r>
      <w:r w:rsidRPr="00EE0B82">
        <w:rPr>
          <w:rFonts w:ascii="Helvetica" w:hAnsi="Helvetica" w:cs="Helvetica"/>
          <w:b/>
          <w:color w:val="333333"/>
          <w:sz w:val="25"/>
          <w:szCs w:val="25"/>
        </w:rPr>
        <w:br/>
      </w:r>
      <w:r w:rsidRPr="00EE0B82">
        <w:rPr>
          <w:rFonts w:ascii="Helvetica" w:hAnsi="Helvetica" w:cs="Helvetica"/>
          <w:b/>
          <w:color w:val="333333"/>
          <w:sz w:val="25"/>
          <w:szCs w:val="25"/>
          <w:shd w:val="clear" w:color="auto" w:fill="FFFFFF"/>
        </w:rPr>
        <w:t>(Новогодняя ёлка)</w:t>
      </w:r>
      <w:r w:rsidRPr="00EE0B82">
        <w:rPr>
          <w:rFonts w:ascii="Helvetica" w:hAnsi="Helvetica" w:cs="Helvetica"/>
          <w:b/>
          <w:color w:val="333333"/>
          <w:sz w:val="25"/>
          <w:szCs w:val="25"/>
        </w:rPr>
        <w:br/>
      </w:r>
      <w:r>
        <w:rPr>
          <w:rFonts w:ascii="Helvetica" w:hAnsi="Helvetica" w:cs="Helvetica"/>
          <w:sz w:val="25"/>
          <w:szCs w:val="25"/>
          <w:shd w:val="clear" w:color="auto" w:fill="FFFFFF"/>
        </w:rPr>
        <w:br/>
      </w:r>
      <w:r w:rsidR="00A315B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Дети </w:t>
      </w:r>
      <w:r w:rsidR="00A315B8" w:rsidRPr="000A49E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отгадывают. Баба-Яга уходит.</w:t>
      </w:r>
    </w:p>
    <w:p w:rsidR="00A315B8" w:rsidRDefault="00A315B8" w:rsidP="00EE0B8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A49E4">
        <w:rPr>
          <w:rFonts w:ascii="Times New Roman" w:hAnsi="Times New Roman" w:cs="Times New Roman"/>
          <w:b/>
          <w:sz w:val="28"/>
          <w:szCs w:val="28"/>
          <w:lang w:eastAsia="ru-RU"/>
        </w:rPr>
        <w:t>Ведущая: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где же нам еще одну цифру найти?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A49E4">
        <w:rPr>
          <w:rFonts w:ascii="Times New Roman" w:hAnsi="Times New Roman" w:cs="Times New Roman"/>
          <w:sz w:val="28"/>
          <w:szCs w:val="28"/>
          <w:lang w:eastAsia="ru-RU"/>
        </w:rPr>
        <w:t>Кто из вас внимательный и нашел подсказку?</w:t>
      </w:r>
    </w:p>
    <w:p w:rsidR="00A315B8" w:rsidRDefault="00A315B8" w:rsidP="00A315B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857FBC" w:rsidRDefault="00857FBC" w:rsidP="00A315B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A315B8" w:rsidRDefault="00A315B8" w:rsidP="00A315B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Дети ищут</w:t>
      </w:r>
      <w:r w:rsidRPr="000A49E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подсказку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на елке</w:t>
      </w:r>
    </w:p>
    <w:p w:rsidR="00F93D15" w:rsidRPr="000A49E4" w:rsidRDefault="00F93D15" w:rsidP="00A315B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(находят конвертик – в нем задание и цифра)</w:t>
      </w:r>
    </w:p>
    <w:p w:rsidR="00F93D15" w:rsidRDefault="00F93D15" w:rsidP="00A315B8">
      <w:pPr>
        <w:pStyle w:val="a3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A49E4">
        <w:rPr>
          <w:rFonts w:ascii="Times New Roman" w:hAnsi="Times New Roman" w:cs="Times New Roman"/>
          <w:sz w:val="28"/>
          <w:szCs w:val="28"/>
          <w:u w:val="single"/>
          <w:lang w:eastAsia="ru-RU"/>
        </w:rPr>
        <w:t>«Доскажи словечко…»</w:t>
      </w:r>
    </w:p>
    <w:p w:rsidR="00340757" w:rsidRDefault="00340757" w:rsidP="00A315B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A49E4">
        <w:rPr>
          <w:rFonts w:ascii="Times New Roman" w:hAnsi="Times New Roman" w:cs="Times New Roman"/>
          <w:sz w:val="28"/>
          <w:szCs w:val="28"/>
        </w:rPr>
        <w:t>Елочка с игрушками,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9E4">
        <w:rPr>
          <w:rFonts w:ascii="Times New Roman" w:hAnsi="Times New Roman" w:cs="Times New Roman"/>
          <w:sz w:val="28"/>
          <w:szCs w:val="28"/>
        </w:rPr>
        <w:t>Клоуны с хлопушками.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9E4">
        <w:rPr>
          <w:rFonts w:ascii="Times New Roman" w:hAnsi="Times New Roman" w:cs="Times New Roman"/>
          <w:sz w:val="28"/>
          <w:szCs w:val="28"/>
        </w:rPr>
        <w:t>Веселится весь народ!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9E4">
        <w:rPr>
          <w:rFonts w:ascii="Times New Roman" w:hAnsi="Times New Roman" w:cs="Times New Roman"/>
          <w:sz w:val="28"/>
          <w:szCs w:val="28"/>
        </w:rPr>
        <w:t>Что за праздник? (Новый год)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9E4">
        <w:rPr>
          <w:rFonts w:ascii="Times New Roman" w:hAnsi="Times New Roman" w:cs="Times New Roman"/>
          <w:sz w:val="28"/>
          <w:szCs w:val="28"/>
        </w:rPr>
        <w:t> 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9E4">
        <w:rPr>
          <w:rFonts w:ascii="Times New Roman" w:hAnsi="Times New Roman" w:cs="Times New Roman"/>
          <w:sz w:val="28"/>
          <w:szCs w:val="28"/>
        </w:rPr>
        <w:t>В нем двенадцать месяцев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9E4">
        <w:rPr>
          <w:rFonts w:ascii="Times New Roman" w:hAnsi="Times New Roman" w:cs="Times New Roman"/>
          <w:sz w:val="28"/>
          <w:szCs w:val="28"/>
        </w:rPr>
        <w:t>Запросто уместятся.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9E4">
        <w:rPr>
          <w:rFonts w:ascii="Times New Roman" w:hAnsi="Times New Roman" w:cs="Times New Roman"/>
          <w:sz w:val="28"/>
          <w:szCs w:val="28"/>
        </w:rPr>
        <w:t>Всех их вместе соберет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9E4">
        <w:rPr>
          <w:rFonts w:ascii="Times New Roman" w:hAnsi="Times New Roman" w:cs="Times New Roman"/>
          <w:sz w:val="28"/>
          <w:szCs w:val="28"/>
        </w:rPr>
        <w:t>Одно слово, это... (год)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9E4">
        <w:rPr>
          <w:rFonts w:ascii="Times New Roman" w:hAnsi="Times New Roman" w:cs="Times New Roman"/>
          <w:sz w:val="28"/>
          <w:szCs w:val="28"/>
        </w:rPr>
        <w:t> 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9E4">
        <w:rPr>
          <w:rFonts w:ascii="Times New Roman" w:hAnsi="Times New Roman" w:cs="Times New Roman"/>
          <w:sz w:val="28"/>
          <w:szCs w:val="28"/>
        </w:rPr>
        <w:t>Украшена игрушками,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9E4">
        <w:rPr>
          <w:rFonts w:ascii="Times New Roman" w:hAnsi="Times New Roman" w:cs="Times New Roman"/>
          <w:sz w:val="28"/>
          <w:szCs w:val="28"/>
        </w:rPr>
        <w:t>Шарами и хлопушками —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9E4">
        <w:rPr>
          <w:rFonts w:ascii="Times New Roman" w:hAnsi="Times New Roman" w:cs="Times New Roman"/>
          <w:sz w:val="28"/>
          <w:szCs w:val="28"/>
        </w:rPr>
        <w:t xml:space="preserve">Не пальма, не </w:t>
      </w:r>
      <w:r>
        <w:rPr>
          <w:rFonts w:ascii="Times New Roman" w:hAnsi="Times New Roman" w:cs="Times New Roman"/>
          <w:sz w:val="28"/>
          <w:szCs w:val="28"/>
        </w:rPr>
        <w:t>сосёночка</w:t>
      </w:r>
      <w:r w:rsidRPr="000A49E4">
        <w:rPr>
          <w:rFonts w:ascii="Times New Roman" w:hAnsi="Times New Roman" w:cs="Times New Roman"/>
          <w:sz w:val="28"/>
          <w:szCs w:val="28"/>
        </w:rPr>
        <w:t>,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9E4">
        <w:rPr>
          <w:rFonts w:ascii="Times New Roman" w:hAnsi="Times New Roman" w:cs="Times New Roman"/>
          <w:sz w:val="28"/>
          <w:szCs w:val="28"/>
        </w:rPr>
        <w:t>А праздничная... (елочка)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9E4">
        <w:rPr>
          <w:rFonts w:ascii="Times New Roman" w:hAnsi="Times New Roman" w:cs="Times New Roman"/>
          <w:sz w:val="28"/>
          <w:szCs w:val="28"/>
        </w:rPr>
        <w:t> 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9E4">
        <w:rPr>
          <w:rFonts w:ascii="Times New Roman" w:hAnsi="Times New Roman" w:cs="Times New Roman"/>
          <w:sz w:val="28"/>
          <w:szCs w:val="28"/>
        </w:rPr>
        <w:t>Он с подарками приходит,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9E4">
        <w:rPr>
          <w:rFonts w:ascii="Times New Roman" w:hAnsi="Times New Roman" w:cs="Times New Roman"/>
          <w:sz w:val="28"/>
          <w:szCs w:val="28"/>
        </w:rPr>
        <w:t>Хороводы с нами водит.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9E4">
        <w:rPr>
          <w:rFonts w:ascii="Times New Roman" w:hAnsi="Times New Roman" w:cs="Times New Roman"/>
          <w:sz w:val="28"/>
          <w:szCs w:val="28"/>
        </w:rPr>
        <w:t>Белой бородой оброс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9E4">
        <w:rPr>
          <w:rFonts w:ascii="Times New Roman" w:hAnsi="Times New Roman" w:cs="Times New Roman"/>
          <w:sz w:val="28"/>
          <w:szCs w:val="28"/>
        </w:rPr>
        <w:t>Добрый Дедушка... (Мороз)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9E4">
        <w:rPr>
          <w:rFonts w:ascii="Times New Roman" w:hAnsi="Times New Roman" w:cs="Times New Roman"/>
          <w:sz w:val="28"/>
          <w:szCs w:val="28"/>
        </w:rPr>
        <w:t> 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9E4">
        <w:rPr>
          <w:rFonts w:ascii="Times New Roman" w:hAnsi="Times New Roman" w:cs="Times New Roman"/>
          <w:sz w:val="28"/>
          <w:szCs w:val="28"/>
        </w:rPr>
        <w:t>К детям в гости Дед Мороз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9E4">
        <w:rPr>
          <w:rFonts w:ascii="Times New Roman" w:hAnsi="Times New Roman" w:cs="Times New Roman"/>
          <w:sz w:val="28"/>
          <w:szCs w:val="28"/>
        </w:rPr>
        <w:t>Внучку на санях привез.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9E4">
        <w:rPr>
          <w:rFonts w:ascii="Times New Roman" w:hAnsi="Times New Roman" w:cs="Times New Roman"/>
          <w:sz w:val="28"/>
          <w:szCs w:val="28"/>
        </w:rPr>
        <w:t>Снежная фигурка —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9E4">
        <w:rPr>
          <w:rFonts w:ascii="Times New Roman" w:hAnsi="Times New Roman" w:cs="Times New Roman"/>
          <w:sz w:val="28"/>
          <w:szCs w:val="28"/>
        </w:rPr>
        <w:t>К нам придет... (Снегурка)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9E4">
        <w:rPr>
          <w:rFonts w:ascii="Times New Roman" w:hAnsi="Times New Roman" w:cs="Times New Roman"/>
          <w:sz w:val="28"/>
          <w:szCs w:val="28"/>
        </w:rPr>
        <w:t> 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9E4">
        <w:rPr>
          <w:rFonts w:ascii="Times New Roman" w:hAnsi="Times New Roman" w:cs="Times New Roman"/>
          <w:sz w:val="28"/>
          <w:szCs w:val="28"/>
        </w:rPr>
        <w:t>И в коробки, и в пакеты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9E4">
        <w:rPr>
          <w:rFonts w:ascii="Times New Roman" w:hAnsi="Times New Roman" w:cs="Times New Roman"/>
          <w:sz w:val="28"/>
          <w:szCs w:val="28"/>
        </w:rPr>
        <w:t>Упакованы конфеты.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9E4">
        <w:rPr>
          <w:rFonts w:ascii="Times New Roman" w:hAnsi="Times New Roman" w:cs="Times New Roman"/>
          <w:sz w:val="28"/>
          <w:szCs w:val="28"/>
        </w:rPr>
        <w:t>Фантики так ярки!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9E4">
        <w:rPr>
          <w:rFonts w:ascii="Times New Roman" w:hAnsi="Times New Roman" w:cs="Times New Roman"/>
          <w:sz w:val="28"/>
          <w:szCs w:val="28"/>
        </w:rPr>
        <w:t>Будут всем... (подарки)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9E4">
        <w:rPr>
          <w:rFonts w:ascii="Times New Roman" w:hAnsi="Times New Roman" w:cs="Times New Roman"/>
          <w:sz w:val="28"/>
          <w:szCs w:val="28"/>
        </w:rPr>
        <w:t> 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9E4">
        <w:rPr>
          <w:rFonts w:ascii="Times New Roman" w:hAnsi="Times New Roman" w:cs="Times New Roman"/>
          <w:sz w:val="28"/>
          <w:szCs w:val="28"/>
        </w:rPr>
        <w:t>Целый год лежал на полке,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9E4">
        <w:rPr>
          <w:rFonts w:ascii="Times New Roman" w:hAnsi="Times New Roman" w:cs="Times New Roman"/>
          <w:sz w:val="28"/>
          <w:szCs w:val="28"/>
        </w:rPr>
        <w:t>А теперь висит на елке.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9E4">
        <w:rPr>
          <w:rFonts w:ascii="Times New Roman" w:hAnsi="Times New Roman" w:cs="Times New Roman"/>
          <w:sz w:val="28"/>
          <w:szCs w:val="28"/>
        </w:rPr>
        <w:t>Это не фонарик,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9E4">
        <w:rPr>
          <w:rFonts w:ascii="Times New Roman" w:hAnsi="Times New Roman" w:cs="Times New Roman"/>
          <w:sz w:val="28"/>
          <w:szCs w:val="28"/>
        </w:rPr>
        <w:t>А стеклянный... (шарик)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9E4">
        <w:rPr>
          <w:rFonts w:ascii="Times New Roman" w:hAnsi="Times New Roman" w:cs="Times New Roman"/>
          <w:sz w:val="28"/>
          <w:szCs w:val="28"/>
        </w:rPr>
        <w:t> 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9E4">
        <w:rPr>
          <w:rFonts w:ascii="Times New Roman" w:hAnsi="Times New Roman" w:cs="Times New Roman"/>
          <w:sz w:val="28"/>
          <w:szCs w:val="28"/>
        </w:rPr>
        <w:t>Быстро огоньки мигают,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9E4">
        <w:rPr>
          <w:rFonts w:ascii="Times New Roman" w:hAnsi="Times New Roman" w:cs="Times New Roman"/>
          <w:sz w:val="28"/>
          <w:szCs w:val="28"/>
        </w:rPr>
        <w:t>Сверху вниз перебегают.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9E4">
        <w:rPr>
          <w:rFonts w:ascii="Times New Roman" w:hAnsi="Times New Roman" w:cs="Times New Roman"/>
          <w:sz w:val="28"/>
          <w:szCs w:val="28"/>
        </w:rPr>
        <w:t>Эта дружная команда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9E4">
        <w:rPr>
          <w:rFonts w:ascii="Times New Roman" w:hAnsi="Times New Roman" w:cs="Times New Roman"/>
          <w:sz w:val="28"/>
          <w:szCs w:val="28"/>
        </w:rPr>
        <w:t>Называется... (гирлянда)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9E4">
        <w:rPr>
          <w:rFonts w:ascii="Times New Roman" w:hAnsi="Times New Roman" w:cs="Times New Roman"/>
          <w:sz w:val="28"/>
          <w:szCs w:val="28"/>
        </w:rPr>
        <w:t> 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9E4">
        <w:rPr>
          <w:rFonts w:ascii="Times New Roman" w:hAnsi="Times New Roman" w:cs="Times New Roman"/>
          <w:sz w:val="28"/>
          <w:szCs w:val="28"/>
        </w:rPr>
        <w:t>На красавице лесной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9E4">
        <w:rPr>
          <w:rFonts w:ascii="Times New Roman" w:hAnsi="Times New Roman" w:cs="Times New Roman"/>
          <w:sz w:val="28"/>
          <w:szCs w:val="28"/>
        </w:rPr>
        <w:t>Золотится дождь волной —</w:t>
      </w:r>
    </w:p>
    <w:p w:rsidR="00857FBC" w:rsidRDefault="00857FBC" w:rsidP="00A315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7FBC" w:rsidRDefault="00857FBC" w:rsidP="00A315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7FBC" w:rsidRDefault="00857FBC" w:rsidP="00A315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9E4">
        <w:rPr>
          <w:rFonts w:ascii="Times New Roman" w:hAnsi="Times New Roman" w:cs="Times New Roman"/>
          <w:sz w:val="28"/>
          <w:szCs w:val="28"/>
        </w:rPr>
        <w:t>С серебристого шнура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9E4">
        <w:rPr>
          <w:rFonts w:ascii="Times New Roman" w:hAnsi="Times New Roman" w:cs="Times New Roman"/>
          <w:sz w:val="28"/>
          <w:szCs w:val="28"/>
        </w:rPr>
        <w:t>Вниз свисает... (мишура)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9E4">
        <w:rPr>
          <w:rFonts w:ascii="Times New Roman" w:hAnsi="Times New Roman" w:cs="Times New Roman"/>
          <w:sz w:val="28"/>
          <w:szCs w:val="28"/>
        </w:rPr>
        <w:t> 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9E4">
        <w:rPr>
          <w:rFonts w:ascii="Times New Roman" w:hAnsi="Times New Roman" w:cs="Times New Roman"/>
          <w:sz w:val="28"/>
          <w:szCs w:val="28"/>
          <w:lang w:eastAsia="ru-RU"/>
        </w:rPr>
        <w:t>Странная звездочка с неба упала,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A49E4">
        <w:rPr>
          <w:rFonts w:ascii="Times New Roman" w:hAnsi="Times New Roman" w:cs="Times New Roman"/>
          <w:sz w:val="28"/>
          <w:szCs w:val="28"/>
          <w:lang w:eastAsia="ru-RU"/>
        </w:rPr>
        <w:t>Мне на ладошку легла - и пропала (снежинка)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A49E4">
        <w:rPr>
          <w:rFonts w:ascii="Times New Roman" w:hAnsi="Times New Roman" w:cs="Times New Roman"/>
          <w:b/>
          <w:sz w:val="28"/>
          <w:szCs w:val="28"/>
          <w:lang w:eastAsia="ru-RU"/>
        </w:rPr>
        <w:t>Ведущая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t>: Молодцы! Справились с заданием!</w:t>
      </w:r>
      <w:r w:rsidR="00F93D15">
        <w:rPr>
          <w:rFonts w:ascii="Times New Roman" w:hAnsi="Times New Roman" w:cs="Times New Roman"/>
          <w:sz w:val="28"/>
          <w:szCs w:val="28"/>
          <w:lang w:eastAsia="ru-RU"/>
        </w:rPr>
        <w:t xml:space="preserve"> Вот и еще одна цифра!!!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A49E4">
        <w:rPr>
          <w:rFonts w:ascii="Times New Roman" w:hAnsi="Times New Roman" w:cs="Times New Roman"/>
          <w:sz w:val="28"/>
          <w:szCs w:val="28"/>
          <w:lang w:eastAsia="ru-RU"/>
        </w:rPr>
        <w:t>Устали? Давайте, поиграем.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15B8" w:rsidRPr="000A49E4" w:rsidRDefault="00F93D15" w:rsidP="00A315B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гра музыкальная</w:t>
      </w:r>
    </w:p>
    <w:p w:rsidR="00A315B8" w:rsidRPr="000A49E4" w:rsidRDefault="00A315B8" w:rsidP="00A315B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315B8" w:rsidRDefault="00A315B8" w:rsidP="00A315B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A49E4">
        <w:rPr>
          <w:rFonts w:ascii="Times New Roman" w:hAnsi="Times New Roman" w:cs="Times New Roman"/>
          <w:b/>
          <w:sz w:val="28"/>
          <w:szCs w:val="28"/>
          <w:lang w:eastAsia="ru-RU"/>
        </w:rPr>
        <w:t>Ведущая: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t xml:space="preserve">  Ребята, вы слышите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t xml:space="preserve"> как хрустит снежок? Ребята, а вы знаете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t xml:space="preserve"> почему это происходит? </w:t>
      </w:r>
      <w:r w:rsidRPr="000A49E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t xml:space="preserve">. В мороз снег хрустит от того, что под ногами ломаются миллионы снежинок. </w:t>
      </w:r>
      <w:r w:rsidR="00EE0B82">
        <w:rPr>
          <w:rFonts w:ascii="Times New Roman" w:hAnsi="Times New Roman" w:cs="Times New Roman"/>
          <w:sz w:val="28"/>
          <w:szCs w:val="28"/>
          <w:lang w:eastAsia="ru-RU"/>
        </w:rPr>
        <w:t>Посмотрите, ребята, какая большая и необычная снежинка на нашей елочке!! (берет снежинку в руки, а там конверт с заданием)</w:t>
      </w:r>
    </w:p>
    <w:p w:rsidR="00F93D15" w:rsidRDefault="00F93D15" w:rsidP="00A315B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A49E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«Собери снежинку»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 д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t>ети собирают из частей снежинки, у первой команды в центре снежинки изображение Деда Мороза, у вто</w:t>
      </w:r>
      <w:r w:rsidR="00EE0B82">
        <w:rPr>
          <w:rFonts w:ascii="Times New Roman" w:hAnsi="Times New Roman" w:cs="Times New Roman"/>
          <w:sz w:val="28"/>
          <w:szCs w:val="28"/>
          <w:lang w:eastAsia="ru-RU"/>
        </w:rPr>
        <w:t>рой – изображение Подарков</w:t>
      </w:r>
      <w:r w:rsidRPr="005B3F76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t xml:space="preserve">од елкой дети находя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грушечных 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да 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>ороза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t xml:space="preserve"> и Сн</w:t>
      </w:r>
      <w:r>
        <w:rPr>
          <w:rFonts w:ascii="Times New Roman" w:hAnsi="Times New Roman" w:cs="Times New Roman"/>
          <w:sz w:val="28"/>
          <w:szCs w:val="28"/>
          <w:lang w:eastAsia="ru-RU"/>
        </w:rPr>
        <w:t>егурочку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t>, а под ними – цифр</w:t>
      </w:r>
      <w:r>
        <w:rPr>
          <w:rFonts w:ascii="Times New Roman" w:hAnsi="Times New Roman" w:cs="Times New Roman"/>
          <w:sz w:val="28"/>
          <w:szCs w:val="28"/>
          <w:lang w:eastAsia="ru-RU"/>
        </w:rPr>
        <w:t>ы,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t xml:space="preserve"> крепят  их на часы).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A49E4">
        <w:rPr>
          <w:rFonts w:ascii="Times New Roman" w:hAnsi="Times New Roman" w:cs="Times New Roman"/>
          <w:sz w:val="28"/>
          <w:szCs w:val="28"/>
          <w:lang w:eastAsia="ru-RU"/>
        </w:rPr>
        <w:t>Ведущая приглашает детей сесть на стульчики, обращает внимание на час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сколько цифр на часах? С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t>колько осталось цифр найти?).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15B8" w:rsidRPr="000A49E4" w:rsidRDefault="00A315B8" w:rsidP="00A315B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A49E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вуки шум метели, скрип снега.</w:t>
      </w:r>
    </w:p>
    <w:p w:rsidR="00A315B8" w:rsidRPr="000A49E4" w:rsidRDefault="00A315B8" w:rsidP="00A315B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A49E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ходит Снеговик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49E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неговик: 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t>Ах, как много ребятишек, и девчонок, и мальчишек!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A49E4">
        <w:rPr>
          <w:rFonts w:ascii="Times New Roman" w:hAnsi="Times New Roman" w:cs="Times New Roman"/>
          <w:sz w:val="28"/>
          <w:szCs w:val="28"/>
          <w:lang w:eastAsia="ru-RU"/>
        </w:rPr>
        <w:t>Здравствуйте мои друзья! К вам пришел  на праздник я.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A49E4">
        <w:rPr>
          <w:rFonts w:ascii="Times New Roman" w:hAnsi="Times New Roman" w:cs="Times New Roman"/>
          <w:sz w:val="28"/>
          <w:szCs w:val="28"/>
          <w:lang w:eastAsia="ru-RU"/>
        </w:rPr>
        <w:t>Вижу, что у вас что-то случилось?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A49E4">
        <w:rPr>
          <w:rFonts w:ascii="Times New Roman" w:hAnsi="Times New Roman" w:cs="Times New Roman"/>
          <w:sz w:val="28"/>
          <w:szCs w:val="28"/>
          <w:lang w:eastAsia="ru-RU"/>
        </w:rPr>
        <w:t>(дети рассказывают)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A49E4">
        <w:rPr>
          <w:rFonts w:ascii="Times New Roman" w:hAnsi="Times New Roman" w:cs="Times New Roman"/>
          <w:sz w:val="28"/>
          <w:szCs w:val="28"/>
          <w:lang w:eastAsia="ru-RU"/>
        </w:rPr>
        <w:t>Как же, как же вам помочь? (думает). А давайте, пока поиграем?</w:t>
      </w:r>
    </w:p>
    <w:p w:rsidR="00F93D15" w:rsidRDefault="00F93D15" w:rsidP="00A315B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A49E4">
        <w:rPr>
          <w:rFonts w:ascii="Times New Roman" w:hAnsi="Times New Roman" w:cs="Times New Roman"/>
          <w:b/>
          <w:sz w:val="28"/>
          <w:szCs w:val="28"/>
          <w:lang w:eastAsia="ru-RU"/>
        </w:rPr>
        <w:t>Дети</w:t>
      </w:r>
      <w:r>
        <w:rPr>
          <w:rFonts w:ascii="Times New Roman" w:hAnsi="Times New Roman" w:cs="Times New Roman"/>
          <w:sz w:val="28"/>
          <w:szCs w:val="28"/>
          <w:lang w:eastAsia="ru-RU"/>
        </w:rPr>
        <w:t>: Д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t xml:space="preserve">ааа! 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15B8" w:rsidRPr="000A49E4" w:rsidRDefault="00A315B8" w:rsidP="00A315B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A49E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Игра «Снежки» </w:t>
      </w:r>
    </w:p>
    <w:p w:rsidR="00F93D15" w:rsidRDefault="00A315B8" w:rsidP="00A315B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F93D15">
        <w:rPr>
          <w:rFonts w:ascii="Times New Roman" w:hAnsi="Times New Roman" w:cs="Times New Roman"/>
          <w:sz w:val="28"/>
          <w:szCs w:val="28"/>
          <w:lang w:eastAsia="ru-RU"/>
        </w:rPr>
        <w:t>Дети закидывают снежки снеговику в ведерко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93D15">
        <w:rPr>
          <w:rFonts w:ascii="Times New Roman" w:hAnsi="Times New Roman" w:cs="Times New Roman"/>
          <w:sz w:val="28"/>
          <w:szCs w:val="28"/>
          <w:lang w:eastAsia="ru-RU"/>
        </w:rPr>
        <w:t>После Снеговик достает большой ком, вскрывает его, там – цифра)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93D15" w:rsidRDefault="00F93D15" w:rsidP="00F93D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3D15" w:rsidRDefault="00F93D15" w:rsidP="00F93D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93D15">
        <w:rPr>
          <w:rFonts w:ascii="Times New Roman" w:hAnsi="Times New Roman" w:cs="Times New Roman"/>
          <w:b/>
          <w:sz w:val="28"/>
          <w:szCs w:val="28"/>
          <w:lang w:eastAsia="ru-RU"/>
        </w:rPr>
        <w:t>Снеговик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="00A315B8">
        <w:rPr>
          <w:rFonts w:ascii="Times New Roman" w:hAnsi="Times New Roman" w:cs="Times New Roman"/>
          <w:sz w:val="28"/>
          <w:szCs w:val="28"/>
          <w:lang w:eastAsia="ru-RU"/>
        </w:rPr>
        <w:t xml:space="preserve">А мне пора уходить.  Жарко </w:t>
      </w:r>
      <w:r w:rsidR="00A315B8" w:rsidRPr="000A49E4">
        <w:rPr>
          <w:rFonts w:ascii="Times New Roman" w:hAnsi="Times New Roman" w:cs="Times New Roman"/>
          <w:sz w:val="28"/>
          <w:szCs w:val="28"/>
          <w:lang w:eastAsia="ru-RU"/>
        </w:rPr>
        <w:t>у вас, боюсь</w:t>
      </w:r>
      <w:r w:rsidR="00A315B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315B8" w:rsidRPr="000A49E4">
        <w:rPr>
          <w:rFonts w:ascii="Times New Roman" w:hAnsi="Times New Roman" w:cs="Times New Roman"/>
          <w:sz w:val="28"/>
          <w:szCs w:val="28"/>
          <w:lang w:eastAsia="ru-RU"/>
        </w:rPr>
        <w:t xml:space="preserve"> скоро растаю! </w:t>
      </w:r>
    </w:p>
    <w:p w:rsidR="00F93D15" w:rsidRDefault="00F93D15" w:rsidP="00F93D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3D15" w:rsidRDefault="00F93D15" w:rsidP="00F93D1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П</w:t>
      </w:r>
      <w:r w:rsidRPr="00F93D15">
        <w:rPr>
          <w:rFonts w:ascii="Times New Roman" w:hAnsi="Times New Roman" w:cs="Times New Roman"/>
          <w:b/>
          <w:sz w:val="28"/>
          <w:szCs w:val="28"/>
          <w:lang w:eastAsia="ru-RU"/>
        </w:rPr>
        <w:t>рощается и уходит.</w:t>
      </w:r>
    </w:p>
    <w:p w:rsidR="00F93D15" w:rsidRDefault="00F93D15" w:rsidP="00F93D1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</w:p>
    <w:p w:rsidR="00F93D15" w:rsidRDefault="00F93D15" w:rsidP="00F93D1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Следом входит Снегурочка, с конвертом в руках.</w:t>
      </w:r>
    </w:p>
    <w:p w:rsidR="00101BCE" w:rsidRDefault="00101BCE" w:rsidP="00101BC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7FBC" w:rsidRDefault="00857FBC" w:rsidP="00101BC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7FBC" w:rsidRDefault="00857FBC" w:rsidP="00101BC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7FBC" w:rsidRDefault="00857FBC" w:rsidP="00101BC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01BCE" w:rsidRPr="00101BCE" w:rsidRDefault="00101BCE" w:rsidP="00101BC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негурочка: </w:t>
      </w:r>
      <w:r w:rsidRPr="00101BCE">
        <w:rPr>
          <w:rFonts w:ascii="Times New Roman" w:hAnsi="Times New Roman" w:cs="Times New Roman"/>
          <w:color w:val="000000"/>
          <w:sz w:val="28"/>
          <w:szCs w:val="28"/>
        </w:rPr>
        <w:t>Родилась я в доброй сказке</w:t>
      </w:r>
      <w:r w:rsidRPr="00101BCE">
        <w:rPr>
          <w:rFonts w:ascii="Times New Roman" w:hAnsi="Times New Roman" w:cs="Times New Roman"/>
          <w:color w:val="000000"/>
          <w:sz w:val="28"/>
          <w:szCs w:val="28"/>
        </w:rPr>
        <w:br/>
        <w:t>Из снежинок, изо льда,</w:t>
      </w:r>
      <w:r w:rsidRPr="00101BCE">
        <w:rPr>
          <w:rFonts w:ascii="Times New Roman" w:hAnsi="Times New Roman" w:cs="Times New Roman"/>
          <w:color w:val="000000"/>
          <w:sz w:val="28"/>
          <w:szCs w:val="28"/>
        </w:rPr>
        <w:br/>
        <w:t>И волшебные салазки</w:t>
      </w:r>
      <w:r w:rsidRPr="00101BCE">
        <w:rPr>
          <w:rFonts w:ascii="Times New Roman" w:hAnsi="Times New Roman" w:cs="Times New Roman"/>
          <w:color w:val="000000"/>
          <w:sz w:val="28"/>
          <w:szCs w:val="28"/>
        </w:rPr>
        <w:br/>
        <w:t>Привезли меня сюда.</w:t>
      </w:r>
      <w:r w:rsidRPr="00101BCE">
        <w:rPr>
          <w:rFonts w:ascii="Times New Roman" w:hAnsi="Times New Roman" w:cs="Times New Roman"/>
          <w:color w:val="000000"/>
          <w:sz w:val="28"/>
          <w:szCs w:val="28"/>
        </w:rPr>
        <w:br/>
        <w:t>Вы меня, надеюсь, ждали?</w:t>
      </w:r>
      <w:r w:rsidRPr="00101BCE">
        <w:rPr>
          <w:rFonts w:ascii="Times New Roman" w:hAnsi="Times New Roman" w:cs="Times New Roman"/>
          <w:color w:val="000000"/>
          <w:sz w:val="28"/>
          <w:szCs w:val="28"/>
        </w:rPr>
        <w:br/>
        <w:t>Все Снегурочку узнали?</w:t>
      </w:r>
    </w:p>
    <w:p w:rsidR="00101BCE" w:rsidRPr="00101BCE" w:rsidRDefault="00101BCE" w:rsidP="00101BCE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01BCE">
        <w:rPr>
          <w:color w:val="000000"/>
          <w:sz w:val="28"/>
          <w:szCs w:val="28"/>
        </w:rPr>
        <w:t>Я к вам пришла из сказки зимней.</w:t>
      </w:r>
      <w:r w:rsidRPr="00101BCE">
        <w:rPr>
          <w:color w:val="000000"/>
          <w:sz w:val="28"/>
          <w:szCs w:val="28"/>
        </w:rPr>
        <w:br/>
        <w:t>Я вся из снега, серебра.</w:t>
      </w:r>
      <w:r w:rsidRPr="00101BCE">
        <w:rPr>
          <w:color w:val="000000"/>
          <w:sz w:val="28"/>
          <w:szCs w:val="28"/>
        </w:rPr>
        <w:br/>
        <w:t>Мои друзья — метель и вьюга</w:t>
      </w:r>
      <w:r w:rsidRPr="00101BCE">
        <w:rPr>
          <w:color w:val="000000"/>
          <w:sz w:val="28"/>
          <w:szCs w:val="28"/>
        </w:rPr>
        <w:br/>
        <w:t>Я всех люблю, ко всем добра!</w:t>
      </w:r>
    </w:p>
    <w:p w:rsidR="00101BCE" w:rsidRPr="00101BCE" w:rsidRDefault="00101BCE" w:rsidP="00101BCE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01BCE">
        <w:rPr>
          <w:color w:val="000000"/>
          <w:sz w:val="28"/>
          <w:szCs w:val="28"/>
        </w:rPr>
        <w:t>Ах, как много ребятишек,</w:t>
      </w:r>
      <w:r w:rsidRPr="00101BCE">
        <w:rPr>
          <w:color w:val="000000"/>
          <w:sz w:val="28"/>
          <w:szCs w:val="28"/>
        </w:rPr>
        <w:br/>
        <w:t>И девчонок, и мальчишек!</w:t>
      </w:r>
      <w:r w:rsidRPr="00101BCE">
        <w:rPr>
          <w:color w:val="000000"/>
          <w:sz w:val="28"/>
          <w:szCs w:val="28"/>
        </w:rPr>
        <w:br/>
        <w:t>Здравствуйте! Привет!</w:t>
      </w:r>
      <w:r w:rsidRPr="00101BCE">
        <w:rPr>
          <w:color w:val="000000"/>
          <w:sz w:val="28"/>
          <w:szCs w:val="28"/>
        </w:rPr>
        <w:br/>
        <w:t>Мне крикнете в ответ?</w:t>
      </w:r>
    </w:p>
    <w:p w:rsidR="00101BCE" w:rsidRDefault="00101BCE" w:rsidP="00101BCE">
      <w:pPr>
        <w:pStyle w:val="a3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101BCE" w:rsidRDefault="00101BCE" w:rsidP="00101BCE">
      <w:pPr>
        <w:pStyle w:val="a3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01BC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лышала я про вашу беду! Вот у меня для вас еще один конвертик с заданием.</w:t>
      </w:r>
    </w:p>
    <w:p w:rsidR="00101BCE" w:rsidRDefault="00101BCE" w:rsidP="00101BCE">
      <w:pPr>
        <w:pStyle w:val="a3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101BCE" w:rsidRPr="00EE0B82" w:rsidRDefault="00101BCE" w:rsidP="00EE0B82">
      <w:pPr>
        <w:pStyle w:val="a3"/>
        <w:jc w:val="center"/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</w:pPr>
      <w:r w:rsidRPr="00EE0B82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« </w:t>
      </w:r>
      <w:r w:rsidRPr="00EE0B82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А сейчас прошу всех встать,</w:t>
      </w:r>
      <w:r w:rsidRPr="00EE0B82">
        <w:rPr>
          <w:rFonts w:ascii="Times New Roman" w:hAnsi="Times New Roman" w:cs="Times New Roman"/>
          <w:b/>
          <w:color w:val="3E3E3E"/>
          <w:sz w:val="28"/>
          <w:szCs w:val="28"/>
        </w:rPr>
        <w:br/>
      </w:r>
      <w:r w:rsidRPr="00EE0B82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Будем вместе танцевать.</w:t>
      </w:r>
      <w:r w:rsidRPr="00EE0B82">
        <w:rPr>
          <w:rFonts w:ascii="Times New Roman" w:hAnsi="Times New Roman" w:cs="Times New Roman"/>
          <w:b/>
          <w:color w:val="3E3E3E"/>
          <w:sz w:val="28"/>
          <w:szCs w:val="28"/>
        </w:rPr>
        <w:br/>
      </w:r>
      <w:r w:rsidRPr="00EE0B82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Дружный танец всех зовёт</w:t>
      </w:r>
      <w:r w:rsidRPr="00EE0B82">
        <w:rPr>
          <w:rFonts w:ascii="Times New Roman" w:hAnsi="Times New Roman" w:cs="Times New Roman"/>
          <w:b/>
          <w:color w:val="3E3E3E"/>
          <w:sz w:val="28"/>
          <w:szCs w:val="28"/>
        </w:rPr>
        <w:br/>
      </w:r>
      <w:r w:rsidRPr="00EE0B82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В наш весёлый хоровод.»</w:t>
      </w:r>
    </w:p>
    <w:p w:rsidR="00101BCE" w:rsidRPr="00EE0B82" w:rsidRDefault="00101BCE" w:rsidP="00EE0B82">
      <w:pPr>
        <w:pStyle w:val="a3"/>
        <w:jc w:val="center"/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</w:pPr>
    </w:p>
    <w:p w:rsidR="00101BCE" w:rsidRPr="00EE0B82" w:rsidRDefault="00101BCE" w:rsidP="00EE0B82">
      <w:pPr>
        <w:pStyle w:val="a3"/>
        <w:jc w:val="center"/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</w:pPr>
      <w:r w:rsidRPr="00EE0B82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Танец</w:t>
      </w:r>
    </w:p>
    <w:p w:rsidR="00101BCE" w:rsidRPr="00EE0B82" w:rsidRDefault="00101BCE" w:rsidP="00EE0B82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EE0B82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(после танца дети получают последнюю цифру)</w:t>
      </w:r>
    </w:p>
    <w:p w:rsidR="00101BCE" w:rsidRDefault="00101BCE" w:rsidP="00101BCE">
      <w:pPr>
        <w:pStyle w:val="a3"/>
        <w:rPr>
          <w:rFonts w:ascii="Tahoma" w:hAnsi="Tahoma" w:cs="Tahoma"/>
          <w:color w:val="000000"/>
          <w:bdr w:val="none" w:sz="0" w:space="0" w:color="auto" w:frame="1"/>
          <w:shd w:val="clear" w:color="auto" w:fill="F4F4F4"/>
        </w:rPr>
      </w:pPr>
    </w:p>
    <w:p w:rsidR="00A315B8" w:rsidRPr="00101BCE" w:rsidRDefault="00101BCE" w:rsidP="00101BC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                     </w:t>
      </w:r>
      <w:r w:rsidR="00A315B8" w:rsidRPr="000A49E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Часы тикают – как в начале праздника.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A49E4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: </w:t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Цифры вместе мы нашли,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ши часики пошли!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ед Мороз услышит и обязательно придёт к нам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49E4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егут, бегут, минутки,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 стрелочки бегут,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ак только наши часики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венадцать раз пробьют,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огда свершится волшебство – 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станет Новый год!</w:t>
      </w:r>
    </w:p>
    <w:p w:rsidR="00A315B8" w:rsidRPr="00A315B8" w:rsidRDefault="00A315B8" w:rsidP="00A315B8">
      <w:pPr>
        <w:pStyle w:val="a3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0A49E4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ти, давайте позовем дедушку Мороза!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49E4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д Мороз! Дед Мороз! Дед Мороз!</w:t>
      </w:r>
    </w:p>
    <w:p w:rsidR="00A315B8" w:rsidRPr="000A49E4" w:rsidRDefault="00A315B8" w:rsidP="00A315B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A49E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Звучит музыка.</w:t>
      </w:r>
    </w:p>
    <w:p w:rsidR="00A315B8" w:rsidRPr="000A49E4" w:rsidRDefault="00A315B8" w:rsidP="00A315B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0A49E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В зал входит Дед Мороз 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0A49E4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дравствуйте детишки, девчонки и мальчишки, а также их родители!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49E4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егурочк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A49E4">
        <w:rPr>
          <w:rFonts w:ascii="Times New Roman" w:hAnsi="Times New Roman" w:cs="Times New Roman"/>
          <w:sz w:val="28"/>
          <w:szCs w:val="28"/>
          <w:lang w:eastAsia="ru-RU"/>
        </w:rPr>
        <w:t>Вот на нашей ёлочке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A49E4">
        <w:rPr>
          <w:rFonts w:ascii="Times New Roman" w:hAnsi="Times New Roman" w:cs="Times New Roman"/>
          <w:sz w:val="28"/>
          <w:szCs w:val="28"/>
          <w:lang w:eastAsia="ru-RU"/>
        </w:rPr>
        <w:t xml:space="preserve">Праздничный наряд, </w:t>
      </w:r>
    </w:p>
    <w:p w:rsidR="00857FBC" w:rsidRDefault="00857FBC" w:rsidP="00A315B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7FBC" w:rsidRDefault="00857FBC" w:rsidP="00A315B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A49E4">
        <w:rPr>
          <w:rFonts w:ascii="Times New Roman" w:hAnsi="Times New Roman" w:cs="Times New Roman"/>
          <w:sz w:val="28"/>
          <w:szCs w:val="28"/>
          <w:lang w:eastAsia="ru-RU"/>
        </w:rPr>
        <w:t xml:space="preserve">И блестят от радости 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A49E4">
        <w:rPr>
          <w:rFonts w:ascii="Times New Roman" w:hAnsi="Times New Roman" w:cs="Times New Roman"/>
          <w:sz w:val="28"/>
          <w:szCs w:val="28"/>
          <w:lang w:eastAsia="ru-RU"/>
        </w:rPr>
        <w:t xml:space="preserve">Глазки у ребят. 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A49E4">
        <w:rPr>
          <w:rFonts w:ascii="Times New Roman" w:hAnsi="Times New Roman" w:cs="Times New Roman"/>
          <w:sz w:val="28"/>
          <w:szCs w:val="28"/>
          <w:lang w:eastAsia="ru-RU"/>
        </w:rPr>
        <w:t xml:space="preserve">Здравствуйте, хорошие, 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A49E4">
        <w:rPr>
          <w:rFonts w:ascii="Times New Roman" w:hAnsi="Times New Roman" w:cs="Times New Roman"/>
          <w:sz w:val="28"/>
          <w:szCs w:val="28"/>
          <w:lang w:eastAsia="ru-RU"/>
        </w:rPr>
        <w:t xml:space="preserve">С Новым годом вас! 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A49E4">
        <w:rPr>
          <w:rFonts w:ascii="Times New Roman" w:hAnsi="Times New Roman" w:cs="Times New Roman"/>
          <w:sz w:val="28"/>
          <w:szCs w:val="28"/>
          <w:lang w:eastAsia="ru-RU"/>
        </w:rPr>
        <w:t xml:space="preserve">Праздник начинается, 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A49E4">
        <w:rPr>
          <w:rFonts w:ascii="Times New Roman" w:hAnsi="Times New Roman" w:cs="Times New Roman"/>
          <w:sz w:val="28"/>
          <w:szCs w:val="28"/>
          <w:lang w:eastAsia="ru-RU"/>
        </w:rPr>
        <w:t xml:space="preserve">Заждались вы нас! 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49E4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Дед Моро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Новым годом поздравляю, и здоровья всем желаю.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Я люблю того, кто весел, я ведь Дедушка Мороз!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сли кто – то нос повесил, пусть скорей поднимет нос.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ед Мороз вас всех зовет в новогодний хоровод!</w:t>
      </w:r>
    </w:p>
    <w:p w:rsidR="00A315B8" w:rsidRPr="000A49E4" w:rsidRDefault="00A315B8" w:rsidP="00A315B8">
      <w:pPr>
        <w:pStyle w:val="a3"/>
        <w:jc w:val="center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49E4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ети исполняют песню «Дед мороз» </w:t>
      </w:r>
    </w:p>
    <w:p w:rsidR="00340757" w:rsidRDefault="00A315B8" w:rsidP="0034075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49E4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егурочка</w:t>
      </w:r>
      <w:r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0A49E4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34075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едушка, ребята тебя так ждали, поиграй с ними</w:t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?</w:t>
      </w:r>
    </w:p>
    <w:p w:rsidR="00A315B8" w:rsidRPr="00340757" w:rsidRDefault="00340757" w:rsidP="0034075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0757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ед Мороз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40757">
        <w:rPr>
          <w:rFonts w:ascii="Times New Roman" w:hAnsi="Times New Roman" w:cs="Times New Roman"/>
          <w:sz w:val="28"/>
          <w:szCs w:val="28"/>
          <w:lang w:eastAsia="ru-RU"/>
        </w:rPr>
        <w:t>Это я с удовольствием!!!</w:t>
      </w:r>
      <w:r w:rsidR="00A315B8" w:rsidRPr="00340757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</w:p>
    <w:p w:rsidR="00A315B8" w:rsidRPr="000A49E4" w:rsidRDefault="004507FD" w:rsidP="00A315B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узыкальная игра по кругу </w:t>
      </w:r>
      <w:r w:rsidR="00A315B8" w:rsidRPr="000A49E4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 Дедом Морозом</w:t>
      </w:r>
      <w:r w:rsidR="00A315B8" w:rsidRPr="000A49E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</w:t>
      </w:r>
    </w:p>
    <w:p w:rsidR="004507FD" w:rsidRDefault="004507FD" w:rsidP="00A315B8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егурочка:</w:t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А теперь черед за вами. Вам рассказывать и петь.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меняемся местами, будем мы теперь смотреть.</w:t>
      </w:r>
    </w:p>
    <w:p w:rsidR="00A315B8" w:rsidRPr="000A49E4" w:rsidRDefault="00A315B8" w:rsidP="00A315B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49E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Ведущая предлагает послушать стихи.</w:t>
      </w:r>
    </w:p>
    <w:p w:rsidR="00A315B8" w:rsidRPr="000A49E4" w:rsidRDefault="00A315B8" w:rsidP="00A315B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0A49E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Дети читают стихи для Деда Мороза и Снегурочки.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49E4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ед Мороз:</w:t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Веселились вы прекрасно, позабавили меня, через год в урочный час снова буду я у вас.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49E4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ая:</w:t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ы что, Дед Мороз, уже прощаешься  с нами?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 про подарки ты не забыл?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49E4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ед Мороз:</w:t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Ой, забыл, забыл! Совсем склероз одолел.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не помогу волшебные часы.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лдует: Льдинки, снежинки, хрустящий снежок, 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Пусть на часах стрелки сделают ход.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315B8" w:rsidRPr="000A49E4" w:rsidRDefault="004507FD" w:rsidP="00A315B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</w:t>
      </w:r>
      <w:r w:rsidR="00A315B8"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ращает стрелки и ставит обе на 12 часов.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315B8" w:rsidRPr="000A49E4" w:rsidRDefault="00A315B8" w:rsidP="00A315B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Звучит ф</w:t>
      </w:r>
      <w:r w:rsidRPr="000A49E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онограмма «Бой курантов»</w:t>
      </w:r>
    </w:p>
    <w:p w:rsidR="00A315B8" w:rsidRPr="000A49E4" w:rsidRDefault="00A315B8" w:rsidP="00A315B8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</w:pP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зале гаснет свет, Дед  Мороз вращает часы и считает с детьми и взрослыми до 12.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</w:p>
    <w:p w:rsidR="00340757" w:rsidRDefault="00A315B8" w:rsidP="00A315B8">
      <w:pPr>
        <w:pStyle w:val="a3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0A49E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40757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A49E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С</w:t>
      </w:r>
      <w:r w:rsidR="0034075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вет включается, Дед Мороз достает </w:t>
      </w:r>
      <w:r w:rsidRPr="000A49E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подарки. </w:t>
      </w:r>
    </w:p>
    <w:p w:rsidR="00A315B8" w:rsidRPr="000A49E4" w:rsidRDefault="00340757" w:rsidP="00A315B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                        </w:t>
      </w:r>
      <w:r w:rsidR="00A315B8" w:rsidRPr="000A49E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Дед Мороз и Снегурочка раздают подарки.</w:t>
      </w:r>
    </w:p>
    <w:p w:rsidR="00A315B8" w:rsidRPr="000A49E4" w:rsidRDefault="00A315B8" w:rsidP="00A315B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49E4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ед Мороз:</w:t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Хорошо у вас ребята, но пора нам уходить. Этот праздник новогодний никогда нам не забыть!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49E4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негурочка:</w:t>
      </w: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усть Новый год успехов и радости вам принесет!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49E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о свидания!</w:t>
      </w:r>
      <w:r w:rsidRPr="000A49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49E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A315B8" w:rsidRPr="000A49E4" w:rsidRDefault="00A315B8" w:rsidP="00A315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15B8" w:rsidRDefault="00A315B8"/>
    <w:sectPr w:rsidR="00A315B8" w:rsidSect="00857FBC">
      <w:pgSz w:w="11906" w:h="16838"/>
      <w:pgMar w:top="426" w:right="850" w:bottom="284" w:left="1701" w:header="708" w:footer="708" w:gutter="0"/>
      <w:pgBorders w:offsetFrom="page">
        <w:top w:val="christmasTree" w:sz="10" w:space="24" w:color="auto"/>
        <w:left w:val="christmasTree" w:sz="10" w:space="24" w:color="auto"/>
        <w:bottom w:val="christmasTree" w:sz="10" w:space="24" w:color="auto"/>
        <w:right w:val="christmasTre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315B8"/>
    <w:rsid w:val="00090E72"/>
    <w:rsid w:val="00101BCE"/>
    <w:rsid w:val="00340757"/>
    <w:rsid w:val="004507FD"/>
    <w:rsid w:val="004E14FF"/>
    <w:rsid w:val="00857FBC"/>
    <w:rsid w:val="00A315B8"/>
    <w:rsid w:val="00EE0B82"/>
    <w:rsid w:val="00F93D15"/>
    <w:rsid w:val="00FD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06933"/>
  <w15:docId w15:val="{F787A7F3-1058-47B0-AEE3-56AE2CD7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15B8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31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315B8"/>
    <w:rPr>
      <w:b/>
      <w:bCs/>
    </w:rPr>
  </w:style>
  <w:style w:type="character" w:customStyle="1" w:styleId="c3">
    <w:name w:val="c3"/>
    <w:basedOn w:val="a0"/>
    <w:rsid w:val="00A315B8"/>
  </w:style>
  <w:style w:type="paragraph" w:customStyle="1" w:styleId="c1">
    <w:name w:val="c1"/>
    <w:basedOn w:val="a"/>
    <w:rsid w:val="00A31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01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EB800-33AC-4630-B687-4CB3918A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pstudent</dc:creator>
  <cp:lastModifiedBy>User</cp:lastModifiedBy>
  <cp:revision>7</cp:revision>
  <dcterms:created xsi:type="dcterms:W3CDTF">2020-12-08T07:03:00Z</dcterms:created>
  <dcterms:modified xsi:type="dcterms:W3CDTF">2022-06-20T04:37:00Z</dcterms:modified>
</cp:coreProperties>
</file>